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046A" w14:textId="396D79EE" w:rsidR="00C17F18" w:rsidRPr="009D3128" w:rsidRDefault="005031F0" w:rsidP="0056683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566833" w:rsidRPr="009D3128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46C2046C" w14:textId="6C074BC7" w:rsidR="005031F0" w:rsidRPr="009D3128" w:rsidRDefault="005031F0" w:rsidP="0056683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Requerimento de Inscrição - Bolsas Demanda Social</w:t>
      </w:r>
    </w:p>
    <w:p w14:paraId="1EE9093D" w14:textId="4F7232D7" w:rsidR="00964AEF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Nome</w:t>
      </w:r>
      <w:r w:rsidR="00FC5106" w:rsidRPr="009D3128">
        <w:rPr>
          <w:rFonts w:asciiTheme="minorHAnsi" w:hAnsiTheme="minorHAnsi" w:cstheme="minorHAnsi"/>
          <w:sz w:val="24"/>
          <w:szCs w:val="24"/>
        </w:rPr>
        <w:t xml:space="preserve">: </w:t>
      </w:r>
      <w:r w:rsidR="009A260C" w:rsidRPr="009D3128">
        <w:rPr>
          <w:rFonts w:asciiTheme="minorHAnsi" w:hAnsiTheme="minorHAnsi" w:cstheme="minorHAnsi"/>
          <w:sz w:val="24"/>
          <w:szCs w:val="24"/>
        </w:rPr>
        <w:t>_____________________</w:t>
      </w:r>
      <w:r w:rsidR="005031F0" w:rsidRPr="009D312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8ED6EBD" w14:textId="77777777" w:rsidR="00964AEF" w:rsidRPr="009D3128" w:rsidRDefault="00964AEF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Curso: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Pr="009D3128">
        <w:rPr>
          <w:rFonts w:asciiTheme="minorHAnsi" w:hAnsiTheme="minorHAnsi" w:cstheme="minorHAnsi"/>
          <w:sz w:val="24"/>
          <w:szCs w:val="24"/>
        </w:rPr>
        <w:t xml:space="preserve">MESTRADO    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Pr="009D3128">
        <w:rPr>
          <w:rFonts w:asciiTheme="minorHAnsi" w:hAnsiTheme="minorHAnsi" w:cstheme="minorHAnsi"/>
          <w:sz w:val="24"/>
          <w:szCs w:val="24"/>
        </w:rPr>
        <w:t>DOUTORADO</w:t>
      </w:r>
    </w:p>
    <w:p w14:paraId="399CB410" w14:textId="381219AC" w:rsidR="00566833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Candidato com Vínculo Empregatício: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="005F44F0" w:rsidRPr="009D312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 xml:space="preserve">SIM   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="005F44F0" w:rsidRPr="009D312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NÃO</w:t>
      </w:r>
    </w:p>
    <w:p w14:paraId="46C20470" w14:textId="587EA975" w:rsidR="005031F0" w:rsidRPr="009D3128" w:rsidRDefault="000B7EB7" w:rsidP="00566833">
      <w:pPr>
        <w:rPr>
          <w:rFonts w:asciiTheme="minorHAnsi" w:hAnsiTheme="minorHAnsi" w:cstheme="minorHAnsi"/>
          <w:sz w:val="24"/>
          <w:szCs w:val="24"/>
        </w:rPr>
      </w:pPr>
      <w:r w:rsidRPr="005A512B">
        <w:rPr>
          <w:rFonts w:asciiTheme="minorHAnsi" w:hAnsiTheme="minorHAnsi" w:cstheme="minorHAnsi"/>
          <w:sz w:val="24"/>
          <w:szCs w:val="24"/>
        </w:rPr>
        <w:t>Nº de matrícula</w:t>
      </w:r>
      <w:r w:rsidR="005A512B" w:rsidRPr="005A512B">
        <w:rPr>
          <w:rFonts w:asciiTheme="minorHAnsi" w:hAnsiTheme="minorHAnsi" w:cstheme="minorHAnsi"/>
          <w:sz w:val="24"/>
          <w:szCs w:val="24"/>
        </w:rPr>
        <w:t xml:space="preserve"> (quando tiver)</w:t>
      </w:r>
      <w:r w:rsidRPr="005A512B">
        <w:rPr>
          <w:rFonts w:asciiTheme="minorHAnsi" w:hAnsiTheme="minorHAnsi" w:cstheme="minorHAnsi"/>
          <w:sz w:val="24"/>
          <w:szCs w:val="24"/>
        </w:rPr>
        <w:t>:______________________________</w:t>
      </w:r>
    </w:p>
    <w:p w14:paraId="46C20472" w14:textId="77B7B209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Dados Pessoais:</w:t>
      </w:r>
    </w:p>
    <w:p w14:paraId="46C20474" w14:textId="5D35FD7A" w:rsidR="000B7EB7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CPF: ____________________ RG: _______________________.</w:t>
      </w:r>
    </w:p>
    <w:p w14:paraId="46C20476" w14:textId="7B4A150C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Data 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Nasc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 _____/_____/_______.</w:t>
      </w:r>
    </w:p>
    <w:p w14:paraId="46C20478" w14:textId="5B613260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Endereço Residencial:</w:t>
      </w:r>
      <w:r w:rsidR="004809EA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Rua/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____________________________________________________</w:t>
      </w:r>
    </w:p>
    <w:p w14:paraId="46C2047A" w14:textId="3AD66E6F" w:rsidR="005031F0" w:rsidRPr="009D3128" w:rsidRDefault="00BD2552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N</w:t>
      </w:r>
      <w:r w:rsidR="005031F0" w:rsidRPr="009D3128">
        <w:rPr>
          <w:rFonts w:asciiTheme="minorHAnsi" w:hAnsiTheme="minorHAnsi" w:cstheme="minorHAnsi"/>
          <w:sz w:val="24"/>
          <w:szCs w:val="24"/>
        </w:rPr>
        <w:t>º _____ Bairro ________ Cidade _________________</w:t>
      </w:r>
    </w:p>
    <w:p w14:paraId="46C2047C" w14:textId="4F575ED5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Fone/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Resid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 ______________ Fone/Celular:___________________________</w:t>
      </w:r>
    </w:p>
    <w:p w14:paraId="46C2047E" w14:textId="65DDE84B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E</w:t>
      </w:r>
      <w:r w:rsidR="00BD2552" w:rsidRPr="009D3128">
        <w:rPr>
          <w:rFonts w:asciiTheme="minorHAnsi" w:hAnsiTheme="minorHAnsi" w:cstheme="minorHAnsi"/>
          <w:sz w:val="24"/>
          <w:szCs w:val="24"/>
        </w:rPr>
        <w:t>-</w:t>
      </w:r>
      <w:r w:rsidRPr="009D3128">
        <w:rPr>
          <w:rFonts w:asciiTheme="minorHAnsi" w:hAnsiTheme="minorHAnsi" w:cstheme="minorHAnsi"/>
          <w:sz w:val="24"/>
          <w:szCs w:val="24"/>
        </w:rPr>
        <w:t>mail:__________________________________________________________</w:t>
      </w:r>
    </w:p>
    <w:p w14:paraId="46C20482" w14:textId="71C8721B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Banco do Brasil Ag:__________</w:t>
      </w:r>
      <w:r w:rsidR="00566833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Conta</w:t>
      </w:r>
      <w:r w:rsidR="00566833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Corrente:_____________</w:t>
      </w:r>
    </w:p>
    <w:p w14:paraId="46C20486" w14:textId="465B43D2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Uberlândia, _____/_____/______.</w:t>
      </w:r>
    </w:p>
    <w:p w14:paraId="2726034E" w14:textId="77777777" w:rsidR="00566833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</w:p>
    <w:p w14:paraId="46C20487" w14:textId="77777777" w:rsidR="005031F0" w:rsidRPr="009D3128" w:rsidRDefault="00944986" w:rsidP="00566833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46C2048A" w14:textId="633115CB" w:rsidR="005031F0" w:rsidRPr="009D3128" w:rsidRDefault="005031F0" w:rsidP="00566833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</w:t>
      </w:r>
      <w:bookmarkStart w:id="0" w:name="page7"/>
      <w:bookmarkEnd w:id="0"/>
      <w:r w:rsidR="00566833" w:rsidRPr="009D3128">
        <w:rPr>
          <w:rFonts w:asciiTheme="minorHAnsi" w:hAnsiTheme="minorHAnsi" w:cstheme="minorHAnsi"/>
          <w:sz w:val="24"/>
          <w:szCs w:val="24"/>
        </w:rPr>
        <w:t>)</w:t>
      </w:r>
    </w:p>
    <w:p w14:paraId="3CF26DA7" w14:textId="77777777" w:rsidR="008A2BC1" w:rsidRPr="009D3128" w:rsidRDefault="008A2BC1" w:rsidP="008A2BC1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A2BC1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DA3C" w14:textId="77777777" w:rsidR="0072375A" w:rsidRDefault="0072375A" w:rsidP="009A260C">
      <w:pPr>
        <w:spacing w:after="0" w:line="240" w:lineRule="auto"/>
      </w:pPr>
      <w:r>
        <w:separator/>
      </w:r>
    </w:p>
  </w:endnote>
  <w:endnote w:type="continuationSeparator" w:id="0">
    <w:p w14:paraId="544909B0" w14:textId="77777777" w:rsidR="0072375A" w:rsidRDefault="0072375A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AB6B" w14:textId="77777777" w:rsidR="0072375A" w:rsidRDefault="0072375A" w:rsidP="009A260C">
      <w:pPr>
        <w:spacing w:after="0" w:line="240" w:lineRule="auto"/>
      </w:pPr>
      <w:r>
        <w:separator/>
      </w:r>
    </w:p>
  </w:footnote>
  <w:footnote w:type="continuationSeparator" w:id="0">
    <w:p w14:paraId="2E7EB0E9" w14:textId="77777777" w:rsidR="0072375A" w:rsidRDefault="0072375A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040103">
    <w:abstractNumId w:val="0"/>
  </w:num>
  <w:num w:numId="2" w16cid:durableId="1494031463">
    <w:abstractNumId w:val="5"/>
  </w:num>
  <w:num w:numId="3" w16cid:durableId="241107996">
    <w:abstractNumId w:val="11"/>
  </w:num>
  <w:num w:numId="4" w16cid:durableId="1682396914">
    <w:abstractNumId w:val="8"/>
  </w:num>
  <w:num w:numId="5" w16cid:durableId="391467536">
    <w:abstractNumId w:val="3"/>
  </w:num>
  <w:num w:numId="6" w16cid:durableId="1024672356">
    <w:abstractNumId w:val="12"/>
  </w:num>
  <w:num w:numId="7" w16cid:durableId="527836788">
    <w:abstractNumId w:val="1"/>
  </w:num>
  <w:num w:numId="8" w16cid:durableId="2118940502">
    <w:abstractNumId w:val="6"/>
  </w:num>
  <w:num w:numId="9" w16cid:durableId="1976720232">
    <w:abstractNumId w:val="7"/>
  </w:num>
  <w:num w:numId="10" w16cid:durableId="1365055931">
    <w:abstractNumId w:val="2"/>
  </w:num>
  <w:num w:numId="11" w16cid:durableId="2049642477">
    <w:abstractNumId w:val="10"/>
  </w:num>
  <w:num w:numId="12" w16cid:durableId="1359087435">
    <w:abstractNumId w:val="9"/>
  </w:num>
  <w:num w:numId="13" w16cid:durableId="2112621785">
    <w:abstractNumId w:val="4"/>
  </w:num>
  <w:num w:numId="14" w16cid:durableId="1029793054">
    <w:abstractNumId w:val="30"/>
  </w:num>
  <w:num w:numId="15" w16cid:durableId="126556316">
    <w:abstractNumId w:val="37"/>
  </w:num>
  <w:num w:numId="16" w16cid:durableId="1648437495">
    <w:abstractNumId w:val="38"/>
  </w:num>
  <w:num w:numId="17" w16cid:durableId="186797178">
    <w:abstractNumId w:val="39"/>
  </w:num>
  <w:num w:numId="18" w16cid:durableId="1418206252">
    <w:abstractNumId w:val="22"/>
  </w:num>
  <w:num w:numId="19" w16cid:durableId="469323117">
    <w:abstractNumId w:val="32"/>
  </w:num>
  <w:num w:numId="20" w16cid:durableId="1352993923">
    <w:abstractNumId w:val="28"/>
  </w:num>
  <w:num w:numId="21" w16cid:durableId="833448328">
    <w:abstractNumId w:val="36"/>
  </w:num>
  <w:num w:numId="22" w16cid:durableId="282082168">
    <w:abstractNumId w:val="27"/>
  </w:num>
  <w:num w:numId="23" w16cid:durableId="2121483271">
    <w:abstractNumId w:val="13"/>
  </w:num>
  <w:num w:numId="24" w16cid:durableId="1711883098">
    <w:abstractNumId w:val="34"/>
  </w:num>
  <w:num w:numId="25" w16cid:durableId="643392277">
    <w:abstractNumId w:val="23"/>
  </w:num>
  <w:num w:numId="26" w16cid:durableId="2098282928">
    <w:abstractNumId w:val="24"/>
  </w:num>
  <w:num w:numId="27" w16cid:durableId="1364592416">
    <w:abstractNumId w:val="31"/>
  </w:num>
  <w:num w:numId="28" w16cid:durableId="1626959056">
    <w:abstractNumId w:val="19"/>
  </w:num>
  <w:num w:numId="29" w16cid:durableId="373503461">
    <w:abstractNumId w:val="25"/>
  </w:num>
  <w:num w:numId="30" w16cid:durableId="316154890">
    <w:abstractNumId w:val="21"/>
  </w:num>
  <w:num w:numId="31" w16cid:durableId="1278413868">
    <w:abstractNumId w:val="33"/>
  </w:num>
  <w:num w:numId="32" w16cid:durableId="252396261">
    <w:abstractNumId w:val="29"/>
  </w:num>
  <w:num w:numId="33" w16cid:durableId="1688287458">
    <w:abstractNumId w:val="15"/>
  </w:num>
  <w:num w:numId="34" w16cid:durableId="1663073490">
    <w:abstractNumId w:val="20"/>
  </w:num>
  <w:num w:numId="35" w16cid:durableId="1277910519">
    <w:abstractNumId w:val="14"/>
  </w:num>
  <w:num w:numId="36" w16cid:durableId="1199125553">
    <w:abstractNumId w:val="26"/>
  </w:num>
  <w:num w:numId="37" w16cid:durableId="695548005">
    <w:abstractNumId w:val="18"/>
  </w:num>
  <w:num w:numId="38" w16cid:durableId="1471365903">
    <w:abstractNumId w:val="16"/>
  </w:num>
  <w:num w:numId="39" w16cid:durableId="742483599">
    <w:abstractNumId w:val="17"/>
  </w:num>
  <w:num w:numId="40" w16cid:durableId="1784228030">
    <w:abstractNumId w:val="35"/>
  </w:num>
  <w:num w:numId="41" w16cid:durableId="14754433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005D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2FD3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375A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6743B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AF5550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A42EF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25A5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33A4B"/>
    <w:rsid w:val="00D56CEB"/>
    <w:rsid w:val="00D73B71"/>
    <w:rsid w:val="00DA592F"/>
    <w:rsid w:val="00DA678F"/>
    <w:rsid w:val="00DB68B3"/>
    <w:rsid w:val="00DD2014"/>
    <w:rsid w:val="00DE12D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0F6F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5-02-07T18:32:00Z</dcterms:created>
  <dcterms:modified xsi:type="dcterms:W3CDTF">2025-02-07T18:32:00Z</dcterms:modified>
</cp:coreProperties>
</file>